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24A830" w14:textId="77777777">
      <w:pPr>
        <w:pStyle w:val="Normalutanindragellerluft"/>
      </w:pPr>
    </w:p>
    <w:sdt>
      <w:sdtPr>
        <w:alias w:val="CC_Boilerplate_4"/>
        <w:tag w:val="CC_Boilerplate_4"/>
        <w:id w:val="-1644581176"/>
        <w:lock w:val="sdtLocked"/>
        <w:placeholder>
          <w:docPart w:val="76BBA846620B4E7B9ADEFE939B9229DB"/>
        </w:placeholder>
        <w15:appearance w15:val="hidden"/>
        <w:text/>
      </w:sdtPr>
      <w:sdtEndPr/>
      <w:sdtContent>
        <w:p w:rsidR="00AF30DD" w:rsidP="00CC4C93" w:rsidRDefault="00AF30DD" w14:paraId="4624A831" w14:textId="77777777">
          <w:pPr>
            <w:pStyle w:val="Rubrik1"/>
          </w:pPr>
          <w:r>
            <w:t>Förslag till riksdagsbeslut</w:t>
          </w:r>
        </w:p>
      </w:sdtContent>
    </w:sdt>
    <w:sdt>
      <w:sdtPr>
        <w:rPr>
          <w:rStyle w:val="FrslagstextChar"/>
        </w:rPr>
        <w:alias w:val="Förslag 4"/>
        <w:tag w:val="5fe53d95-f037-44ab-a08b-d6ecba611cc7"/>
        <w:id w:val="-218517848"/>
        <w:lock w:val="sdtLocked"/>
        <w:placeholder>
          <w:docPart w:val="E6B4ABA167A94E6C9925DF1D2057FB5A"/>
        </w:placeholder>
        <w:text/>
      </w:sdtPr>
      <w:sdtEndPr>
        <w:rPr>
          <w:rStyle w:val="FrslagstextChar"/>
        </w:rPr>
      </w:sdtEndPr>
      <w:sdtContent>
        <w:p w:rsidR="00F53699" w:rsidP="00F53699" w:rsidRDefault="00F53699" w14:paraId="66835F3F" w14:textId="752246D2">
          <w:pPr>
            <w:pStyle w:val="Frslagstext"/>
            <w:rPr>
              <w:rStyle w:val="FrslagstextChar"/>
            </w:rPr>
          </w:pPr>
          <w:r w:rsidRPr="00F53699">
            <w:rPr>
              <w:rStyle w:val="FrslagstextChar"/>
            </w:rPr>
            <w:t>Riksdagen tillkännager för regeringen som sin mening vad som anförs i motionen om att regeringen bör utreda en eventuell lagskärpning så att Eritreas ekonomiska indrivning i Sverige upphör</w:t>
          </w:r>
          <w:r>
            <w:rPr>
              <w:rStyle w:val="FrslagstextChar"/>
            </w:rPr>
            <w:t>.</w:t>
          </w:r>
        </w:p>
      </w:sdtContent>
    </w:sdt>
    <w:p w:rsidR="00F53699" w:rsidP="00F53699" w:rsidRDefault="00F53699" w14:paraId="3F03CFA3" w14:textId="77777777">
      <w:pPr>
        <w:pStyle w:val="Normalutanindragellerluft"/>
      </w:pPr>
    </w:p>
    <w:p w:rsidRPr="00F065AC" w:rsidR="00F065AC" w:rsidP="00F065AC" w:rsidRDefault="000156D9" w14:paraId="4624A834" w14:textId="288D3B51">
      <w:pPr>
        <w:pStyle w:val="Frslagstext"/>
        <w:numPr>
          <w:ilvl w:val="0"/>
          <w:numId w:val="0"/>
        </w:numPr>
        <w:rPr>
          <w:b/>
          <w:sz w:val="32"/>
          <w:szCs w:val="32"/>
        </w:rPr>
      </w:pPr>
      <w:r w:rsidRPr="00F065AC">
        <w:rPr>
          <w:b/>
          <w:sz w:val="32"/>
          <w:szCs w:val="32"/>
        </w:rPr>
        <w:t>Motivering</w:t>
      </w:r>
    </w:p>
    <w:p w:rsidR="00953ACF" w:rsidP="00F065AC" w:rsidRDefault="00F065AC" w14:paraId="281F978B" w14:textId="77777777">
      <w:pPr>
        <w:pStyle w:val="Frslagstext"/>
        <w:numPr>
          <w:ilvl w:val="0"/>
          <w:numId w:val="0"/>
        </w:numPr>
      </w:pPr>
      <w:r w:rsidRPr="00F065AC">
        <w:t>I september 2013 uppmärksammades att konton hos svenska Nordea används för att samla in medel från eritreaner i Sverige till regimen i Eritrea. Det rör sig om den så kallade ”diasporaskatten” som många eritreaner frivilligt eller motvilligt betalar till enpartistyret i hemlandet. Skatten innebär att eritreaner i Sverige ska betala 2 procent av nettoinkomsten till detta styre.</w:t>
      </w:r>
    </w:p>
    <w:p w:rsidR="00953ACF" w:rsidP="00F065AC" w:rsidRDefault="00953ACF" w14:paraId="083B9ADE" w14:textId="77777777">
      <w:pPr>
        <w:pStyle w:val="Frslagstext"/>
        <w:numPr>
          <w:ilvl w:val="0"/>
          <w:numId w:val="0"/>
        </w:numPr>
      </w:pPr>
    </w:p>
    <w:p w:rsidRPr="00F065AC" w:rsidR="00F065AC" w:rsidP="00F065AC" w:rsidRDefault="00F065AC" w14:paraId="4624A835" w14:textId="6CF4D927">
      <w:pPr>
        <w:pStyle w:val="Frslagstext"/>
        <w:numPr>
          <w:ilvl w:val="0"/>
          <w:numId w:val="0"/>
        </w:numPr>
      </w:pPr>
      <w:r w:rsidRPr="00F065AC">
        <w:t xml:space="preserve">Efter självständigheten från Etiopien 1993 tog partiet PFDJ, med rötterna i fronten under kriget, makten. Med tiden har detta styre, under ledning av </w:t>
      </w:r>
      <w:proofErr w:type="spellStart"/>
      <w:r w:rsidRPr="00F065AC">
        <w:t>Isaias</w:t>
      </w:r>
      <w:proofErr w:type="spellEnd"/>
      <w:r w:rsidRPr="00F065AC">
        <w:t xml:space="preserve"> </w:t>
      </w:r>
      <w:proofErr w:type="spellStart"/>
      <w:r w:rsidRPr="00F065AC">
        <w:t>Afwerki</w:t>
      </w:r>
      <w:proofErr w:type="spellEnd"/>
      <w:r w:rsidRPr="00F065AC">
        <w:t>, utvecklats till en av världens mest hårdföra diktaturer. Kritiker till partiet fängslas eller dödas. Människorättsorganisationer har skrivit spaltmeter om övergreppen i landet. Enligt en FN-rapport är regimen dessutom involverad i människosmuggling och profiterar därmed på eritreaner som flyr landet.</w:t>
      </w:r>
    </w:p>
    <w:p w:rsidRPr="00F065AC" w:rsidR="00F065AC" w:rsidP="00F065AC" w:rsidRDefault="00F065AC" w14:paraId="4624A836" w14:textId="77777777">
      <w:pPr>
        <w:pStyle w:val="Rubrik1"/>
        <w:rPr>
          <w:rFonts w:asciiTheme="minorHAnsi" w:hAnsiTheme="minorHAnsi"/>
          <w:b w:val="0"/>
          <w:sz w:val="24"/>
          <w14:numSpacing w14:val="proportional"/>
        </w:rPr>
      </w:pPr>
      <w:r w:rsidRPr="00F065AC">
        <w:rPr>
          <w:rFonts w:asciiTheme="minorHAnsi" w:hAnsiTheme="minorHAnsi"/>
          <w:b w:val="0"/>
          <w:sz w:val="24"/>
          <w14:numSpacing w14:val="proportional"/>
        </w:rPr>
        <w:lastRenderedPageBreak/>
        <w:tab/>
        <w:t xml:space="preserve">FN:s säkerhetsråd har i resolution 1907 (2009) infört sanktioner mot Eritrea på grund av regimens stöd till </w:t>
      </w:r>
      <w:proofErr w:type="spellStart"/>
      <w:r w:rsidRPr="00F065AC">
        <w:rPr>
          <w:rFonts w:asciiTheme="minorHAnsi" w:hAnsiTheme="minorHAnsi"/>
          <w:b w:val="0"/>
          <w:sz w:val="24"/>
          <w14:numSpacing w14:val="proportional"/>
        </w:rPr>
        <w:t>jihadistiska</w:t>
      </w:r>
      <w:proofErr w:type="spellEnd"/>
      <w:r w:rsidRPr="00F065AC">
        <w:rPr>
          <w:rFonts w:asciiTheme="minorHAnsi" w:hAnsiTheme="minorHAnsi"/>
          <w:b w:val="0"/>
          <w:sz w:val="24"/>
          <w14:numSpacing w14:val="proportional"/>
        </w:rPr>
        <w:t xml:space="preserve"> rebeller i Somalia. Därmed betraktas transfereringarna av skatten i ljuset av stöd till terroristverksamhet. Även om eritreaner som betalar skatten inte har för avsikt att sponsra terrorister i Somalia kopplas transaktionerna till sådan verksamhet såväl i FN:s säkerhetsråds resolution 2023 (2011) som i rapporterna 2012 och 2013 från den översynsgrupp för Somalia och Eritrea som säkerhetsrådet tillsatt för att följa upp sanktionerna.</w:t>
      </w:r>
    </w:p>
    <w:p w:rsidRPr="00F065AC" w:rsidR="00F065AC" w:rsidP="00F065AC" w:rsidRDefault="00F065AC" w14:paraId="4624A837" w14:textId="77777777">
      <w:pPr>
        <w:pStyle w:val="Rubrik1"/>
        <w:rPr>
          <w:rFonts w:asciiTheme="minorHAnsi" w:hAnsiTheme="minorHAnsi"/>
          <w:b w:val="0"/>
          <w:sz w:val="24"/>
          <w14:numSpacing w14:val="proportional"/>
        </w:rPr>
      </w:pPr>
      <w:r w:rsidRPr="00F065AC">
        <w:rPr>
          <w:rFonts w:asciiTheme="minorHAnsi" w:hAnsiTheme="minorHAnsi"/>
          <w:b w:val="0"/>
          <w:sz w:val="24"/>
          <w14:numSpacing w14:val="proportional"/>
        </w:rPr>
        <w:t xml:space="preserve">Men för Sveriges del är frågan om Eritreas diasporaskatt betydligt mer problematisk än endast stödet till jihadister i Somalia. Den eritrean som inte betalar skatten får problem i kontakter med eritreanska myndigheter, till exempel om hen behöver förnya sitt pass eller vill investera i landet, eller om personen har anhöriga i hemlandet som på något sätt behöver myndigheternas hjälp. Grunden för skatteindrivningen är de blå identitetskort som utfärdades i samband med folkomröstningen om självständighet 1993. Personer som inte har det blå kortet, till exempel de som var för unga för att rösta i folkomröstningen, måste betala dyrt för ett identitetskort för att till exempel kunna få visum till Eritrea. Därefter blir de skattskyldiga för resten av sina liv till en av världens mest brutala diktaturer, trots att de kanske endast vill hälsa på en gammal morförälder. På detta sätt slussas nya generationer in i Eritreas skatteindrivningssystem runt om i världen. Om en svensk utan </w:t>
      </w:r>
      <w:proofErr w:type="spellStart"/>
      <w:r w:rsidRPr="00F065AC">
        <w:rPr>
          <w:rFonts w:asciiTheme="minorHAnsi" w:hAnsiTheme="minorHAnsi"/>
          <w:b w:val="0"/>
          <w:sz w:val="24"/>
          <w14:numSpacing w14:val="proportional"/>
        </w:rPr>
        <w:t>eritreansktklingande</w:t>
      </w:r>
      <w:proofErr w:type="spellEnd"/>
      <w:r w:rsidRPr="00F065AC">
        <w:rPr>
          <w:rFonts w:asciiTheme="minorHAnsi" w:hAnsiTheme="minorHAnsi"/>
          <w:b w:val="0"/>
          <w:sz w:val="24"/>
          <w14:numSpacing w14:val="proportional"/>
        </w:rPr>
        <w:t xml:space="preserve"> namn vill besöka Eritrea behövs däremot inget blått identitetskort.</w:t>
      </w:r>
    </w:p>
    <w:p w:rsidRPr="00F065AC" w:rsidR="00F065AC" w:rsidP="00F065AC" w:rsidRDefault="00F065AC" w14:paraId="4624A838" w14:textId="77777777">
      <w:pPr>
        <w:pStyle w:val="Rubrik1"/>
        <w:rPr>
          <w:rFonts w:asciiTheme="minorHAnsi" w:hAnsiTheme="minorHAnsi"/>
          <w:b w:val="0"/>
          <w:sz w:val="24"/>
          <w14:numSpacing w14:val="proportional"/>
        </w:rPr>
      </w:pPr>
      <w:r w:rsidRPr="00F065AC">
        <w:rPr>
          <w:rFonts w:asciiTheme="minorHAnsi" w:hAnsiTheme="minorHAnsi"/>
          <w:b w:val="0"/>
          <w:sz w:val="24"/>
          <w14:numSpacing w14:val="proportional"/>
        </w:rPr>
        <w:t>Diasporaskatten rimmar illa med rättsstatens principer. Den syftar till att finansiera en totalitär regim och drivs in på ett sätt som är att betrakta som utpressning. Den går inte att jämföra med den skatt som till exempel utlandssvenskar betalar. Dessutom dubbelbeskattas tusentals eritreaner eftersom Sverige inte har något skatteavtal med Eritrea. En del av pengarna slussas till terrorister i Somalia, vilket är ett sätt för regimen i Eritrea att destabilisera Östafrika.</w:t>
      </w:r>
    </w:p>
    <w:p w:rsidRPr="00F065AC" w:rsidR="00F065AC" w:rsidP="00F065AC" w:rsidRDefault="00F065AC" w14:paraId="4624A839" w14:textId="77777777">
      <w:pPr>
        <w:pStyle w:val="Rubrik1"/>
        <w:rPr>
          <w:rFonts w:asciiTheme="minorHAnsi" w:hAnsiTheme="minorHAnsi"/>
          <w:b w:val="0"/>
          <w:sz w:val="24"/>
          <w14:numSpacing w14:val="proportional"/>
        </w:rPr>
      </w:pPr>
      <w:r w:rsidRPr="00F065AC">
        <w:rPr>
          <w:rFonts w:asciiTheme="minorHAnsi" w:hAnsiTheme="minorHAnsi"/>
          <w:b w:val="0"/>
          <w:sz w:val="24"/>
          <w14:numSpacing w14:val="proportional"/>
        </w:rPr>
        <w:t>Indrivningen sköts av Eritreas ambassad i Stockholm och har varit känd för svenska myndigheter i många år utan att några åtgärder har vidtagits för att stoppa den. I FN:s säkerhetsråds översynsrapport 2012 uppmanas medlemsstaterna att vidta åtgärder för att stoppa denna skatt. I Kanada har denna indrivning lett till att Eritreas ambassadör utvisats ur landet. I Tyskland, Storbritannien och USA har åtgärder av varierande slag vidtagits mot eritreanska beskickningar.</w:t>
      </w:r>
    </w:p>
    <w:p w:rsidRPr="00F065AC" w:rsidR="00F065AC" w:rsidP="00F065AC" w:rsidRDefault="00F065AC" w14:paraId="4624A83A" w14:textId="77777777">
      <w:pPr>
        <w:pStyle w:val="Rubrik1"/>
        <w:rPr>
          <w:rFonts w:asciiTheme="minorHAnsi" w:hAnsiTheme="minorHAnsi"/>
          <w:b w:val="0"/>
          <w:sz w:val="24"/>
          <w14:numSpacing w14:val="proportional"/>
        </w:rPr>
      </w:pPr>
      <w:r w:rsidRPr="00F065AC">
        <w:rPr>
          <w:rFonts w:asciiTheme="minorHAnsi" w:hAnsiTheme="minorHAnsi"/>
          <w:b w:val="0"/>
          <w:sz w:val="24"/>
          <w14:numSpacing w14:val="proportional"/>
        </w:rPr>
        <w:t>Om verksamheten anses stå i strid med nuvarande svensk lagstiftning åligger det våra myndigheter att se till att verksamheten upphör. Saknas lagrum för att stoppa indrivningen måste riksdag och regering agera. Om frågan prövas rättsligt kan det ge vägledning för hur lagen kan skärpas. Men oavsett en eventuell juridisk process bör regeringen redan nu starta en utredning för hur svensk lagstiftning kan ändras för att denna verksamhet inte ska kunna fortgå. Det skulle kunna ske genom att lagstiftningen kring utpressning skärps. Sverige kan också använda diplomatiska och politiska verktyg för att pressa regimen i Eritrea, inte minst genom EU och FN.</w:t>
      </w:r>
    </w:p>
    <w:p w:rsidRPr="00F065AC" w:rsidR="00F065AC" w:rsidP="00F065AC" w:rsidRDefault="00F065AC" w14:paraId="4624A83B" w14:textId="77777777">
      <w:pPr>
        <w:pStyle w:val="Rubrik1"/>
        <w:rPr>
          <w:rFonts w:asciiTheme="minorHAnsi" w:hAnsiTheme="minorHAnsi"/>
          <w:b w:val="0"/>
          <w:sz w:val="24"/>
          <w14:numSpacing w14:val="proportional"/>
        </w:rPr>
      </w:pPr>
      <w:r w:rsidRPr="00F065AC">
        <w:rPr>
          <w:rFonts w:asciiTheme="minorHAnsi" w:hAnsiTheme="minorHAnsi"/>
          <w:b w:val="0"/>
          <w:sz w:val="24"/>
          <w14:numSpacing w14:val="proportional"/>
        </w:rPr>
        <w:t>Den eritreanska befolkningen i Sverige uppgår till minst 20 000 invånare. Många av dem lever idag efter en annan skatteskala än resten av samhället, de får inte sin äganderätt respekterad och de tvingas finansiera en skrupelfri regim som drar deras hemland allt djupare ner i fördärvet. Att en hel del av dem fortfarande stödjer regimen i hemlandet betyder inte att diasporaskatten på något sätt går att försvara.</w:t>
      </w:r>
    </w:p>
    <w:p w:rsidRPr="00F065AC" w:rsidR="00F065AC" w:rsidP="00F065AC" w:rsidRDefault="00F065AC" w14:paraId="4624A83C" w14:textId="77777777">
      <w:pPr>
        <w:pStyle w:val="Rubrik1"/>
        <w:rPr>
          <w:rFonts w:asciiTheme="minorHAnsi" w:hAnsiTheme="minorHAnsi"/>
          <w:b w:val="0"/>
          <w:sz w:val="24"/>
          <w14:numSpacing w14:val="proportional"/>
        </w:rPr>
      </w:pPr>
      <w:r w:rsidRPr="00F065AC">
        <w:rPr>
          <w:rFonts w:asciiTheme="minorHAnsi" w:hAnsiTheme="minorHAnsi"/>
          <w:b w:val="0"/>
          <w:sz w:val="24"/>
          <w14:numSpacing w14:val="proportional"/>
        </w:rPr>
        <w:t>Målet måste vara att den eritreanska diktaturens ekonomiska indrivning i sin helhet upphör i Sverige.</w:t>
      </w:r>
    </w:p>
    <w:p w:rsidRPr="00F065AC" w:rsidR="00F065AC" w:rsidP="00F065AC" w:rsidRDefault="00F065AC" w14:paraId="4624A83D" w14:textId="77777777">
      <w:pPr>
        <w:pStyle w:val="Rubrik1"/>
        <w:rPr>
          <w:rFonts w:asciiTheme="minorHAnsi" w:hAnsiTheme="minorHAnsi"/>
          <w:b w:val="0"/>
          <w:sz w:val="24"/>
          <w14:numSpacing w14:val="proportional"/>
        </w:rPr>
      </w:pPr>
      <w:r w:rsidRPr="00F065AC">
        <w:rPr>
          <w:rFonts w:asciiTheme="minorHAnsi" w:hAnsiTheme="minorHAnsi"/>
          <w:b w:val="0"/>
          <w:sz w:val="24"/>
          <w14:numSpacing w14:val="proportional"/>
        </w:rPr>
        <w:lastRenderedPageBreak/>
        <w:t>Regeringen bör utreda eventuell lagskärpning i syfte att Eritreas ekonomiska indrivning i Sverige i sin helhet upphör.</w:t>
      </w:r>
    </w:p>
    <w:p w:rsidRPr="00F065AC" w:rsidR="00F065AC" w:rsidP="00F065AC" w:rsidRDefault="00F065AC" w14:paraId="4624A83E" w14:textId="77777777">
      <w:pPr>
        <w:pStyle w:val="Rubrik1"/>
        <w:rPr>
          <w:rFonts w:asciiTheme="minorHAnsi" w:hAnsiTheme="minorHAnsi"/>
          <w:b w:val="0"/>
          <w:sz w:val="24"/>
          <w14:numSpacing w14:val="proportional"/>
        </w:rPr>
      </w:pPr>
    </w:p>
    <w:p w:rsidRPr="009978D7" w:rsidR="00AD28F9" w:rsidP="009978D7" w:rsidRDefault="009978D7" w14:paraId="4624A842" w14:textId="451AC2BD">
      <w:pPr>
        <w:pStyle w:val="Underskrifter"/>
        <w:tabs>
          <w:tab w:val="clear" w:pos="2268"/>
          <w:tab w:val="clear" w:pos="4536"/>
          <w:tab w:val="left" w:pos="1985"/>
          <w:tab w:val="center" w:pos="4395"/>
        </w:tabs>
        <w:spacing w:before="480"/>
        <w:rPr>
          <w:i w:val="0"/>
        </w:rPr>
      </w:pPr>
      <w:r>
        <w:rPr>
          <w:i w:val="0"/>
        </w:rPr>
        <w:t>Fredrik Malm</w:t>
      </w:r>
      <w:r w:rsidR="00BB768C">
        <w:rPr>
          <w:i w:val="0"/>
        </w:rPr>
        <w:t xml:space="preserve"> (FP)</w:t>
      </w:r>
      <w:r w:rsidR="00BB768C">
        <w:rPr>
          <w:i w:val="0"/>
        </w:rPr>
        <w:tab/>
      </w:r>
      <w:r w:rsidR="00BB768C">
        <w:rPr>
          <w:i w:val="0"/>
        </w:rPr>
        <w:tab/>
      </w:r>
      <w:r>
        <w:rPr>
          <w:i w:val="0"/>
        </w:rPr>
        <w:t>Said Abdu</w:t>
      </w:r>
      <w:r w:rsidR="00BB768C">
        <w:rPr>
          <w:i w:val="0"/>
        </w:rPr>
        <w:t xml:space="preserve"> (FP)</w:t>
      </w:r>
      <w:bookmarkStart w:name="_GoBack" w:id="0"/>
      <w:bookmarkEnd w:id="0"/>
    </w:p>
    <w:p w:rsidRPr="009E153C" w:rsidR="00865E70" w:rsidP="004B262F" w:rsidRDefault="00865E70" w14:paraId="4624A843"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4A846" w14:textId="77777777" w:rsidR="00F065AC" w:rsidRDefault="00F065AC" w:rsidP="000C1CAD">
      <w:pPr>
        <w:spacing w:line="240" w:lineRule="auto"/>
      </w:pPr>
      <w:r>
        <w:separator/>
      </w:r>
    </w:p>
  </w:endnote>
  <w:endnote w:type="continuationSeparator" w:id="0">
    <w:p w14:paraId="4624A847" w14:textId="77777777" w:rsidR="00F065AC" w:rsidRDefault="00F065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404E" w14:textId="77777777" w:rsidR="009978D7" w:rsidRDefault="009978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A8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768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A852" w14:textId="77777777" w:rsidR="00310110" w:rsidRDefault="00310110">
    <w:pPr>
      <w:pStyle w:val="Sidfot"/>
    </w:pPr>
    <w:r>
      <w:fldChar w:fldCharType="begin"/>
    </w:r>
    <w:r>
      <w:instrText xml:space="preserve"> PRINTDATE  \@ "yyyy-MM-dd HH:mm"  \* MERGEFORMAT </w:instrText>
    </w:r>
    <w:r>
      <w:fldChar w:fldCharType="separate"/>
    </w:r>
    <w:r>
      <w:rPr>
        <w:noProof/>
      </w:rPr>
      <w:t>2014-11-05 17: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A844" w14:textId="77777777" w:rsidR="00F065AC" w:rsidRDefault="00F065AC" w:rsidP="000C1CAD">
      <w:pPr>
        <w:spacing w:line="240" w:lineRule="auto"/>
      </w:pPr>
      <w:r>
        <w:separator/>
      </w:r>
    </w:p>
  </w:footnote>
  <w:footnote w:type="continuationSeparator" w:id="0">
    <w:p w14:paraId="4624A845" w14:textId="77777777" w:rsidR="00F065AC" w:rsidRDefault="00F065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D7" w:rsidRDefault="009978D7" w14:paraId="6F21A20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D7" w:rsidRDefault="009978D7" w14:paraId="65A11ED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24A8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768C" w14:paraId="4624A8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1</w:t>
        </w:r>
      </w:sdtContent>
    </w:sdt>
  </w:p>
  <w:p w:rsidR="00467151" w:rsidP="00283E0F" w:rsidRDefault="00BB768C" w14:paraId="4624A84F" w14:textId="77777777">
    <w:pPr>
      <w:pStyle w:val="FSHRub2"/>
    </w:pPr>
    <w:sdt>
      <w:sdtPr>
        <w:alias w:val="CC_Noformat_Avtext"/>
        <w:tag w:val="CC_Noformat_Avtext"/>
        <w:id w:val="1389603703"/>
        <w:lock w:val="sdtContentLocked"/>
        <w15:appearance w15:val="hidden"/>
        <w:text/>
      </w:sdtPr>
      <w:sdtEndPr/>
      <w:sdtContent>
        <w:r>
          <w:t>av Fredrik Malm och Said Abdu (FP)</w:t>
        </w:r>
      </w:sdtContent>
    </w:sdt>
  </w:p>
  <w:sdt>
    <w:sdtPr>
      <w:alias w:val="CC_Noformat_Rubtext"/>
      <w:tag w:val="CC_Noformat_Rubtext"/>
      <w:id w:val="1800419874"/>
      <w:lock w:val="sdtLocked"/>
      <w15:appearance w15:val="hidden"/>
      <w:text/>
    </w:sdtPr>
    <w:sdtEndPr/>
    <w:sdtContent>
      <w:p w:rsidR="00467151" w:rsidP="00283E0F" w:rsidRDefault="00A30BD0" w14:paraId="4624A850" w14:textId="08C62E3E">
        <w:pPr>
          <w:pStyle w:val="FSHRub2"/>
        </w:pPr>
        <w:r>
          <w:t>Eritreas ekonomiska indrivning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4624A8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359C5DB-D539-4308-920D-1CE717AEBFC1},{1F7F7116-AB70-4663-9A71-FB20ADB69225}"/>
  </w:docVars>
  <w:rsids>
    <w:rsidRoot w:val="00F065A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0E7"/>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1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FB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850"/>
    <w:rsid w:val="002C3E32"/>
    <w:rsid w:val="002C4B2D"/>
    <w:rsid w:val="002C51D6"/>
    <w:rsid w:val="002C7993"/>
    <w:rsid w:val="002D01CA"/>
    <w:rsid w:val="002D280F"/>
    <w:rsid w:val="002D5149"/>
    <w:rsid w:val="002E5B01"/>
    <w:rsid w:val="00303C09"/>
    <w:rsid w:val="00310110"/>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3D6"/>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59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DA3"/>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023"/>
    <w:rsid w:val="00923F13"/>
    <w:rsid w:val="00924B14"/>
    <w:rsid w:val="00925EF5"/>
    <w:rsid w:val="00925F0B"/>
    <w:rsid w:val="009315BF"/>
    <w:rsid w:val="00937358"/>
    <w:rsid w:val="00937E97"/>
    <w:rsid w:val="00943898"/>
    <w:rsid w:val="00950317"/>
    <w:rsid w:val="00951B93"/>
    <w:rsid w:val="009527EA"/>
    <w:rsid w:val="00953ACF"/>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8D7"/>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BD0"/>
    <w:rsid w:val="00A32445"/>
    <w:rsid w:val="00A32DC7"/>
    <w:rsid w:val="00A3316B"/>
    <w:rsid w:val="00A33D08"/>
    <w:rsid w:val="00A342BC"/>
    <w:rsid w:val="00A347CB"/>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27F52"/>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68C"/>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C52"/>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71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5AC"/>
    <w:rsid w:val="00F119B8"/>
    <w:rsid w:val="00F12637"/>
    <w:rsid w:val="00F20EC4"/>
    <w:rsid w:val="00F22B29"/>
    <w:rsid w:val="00F319C1"/>
    <w:rsid w:val="00F33B64"/>
    <w:rsid w:val="00F37610"/>
    <w:rsid w:val="00F42101"/>
    <w:rsid w:val="00F46C6E"/>
    <w:rsid w:val="00F5369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24A830"/>
  <w15:chartTrackingRefBased/>
  <w15:docId w15:val="{E50AB1A6-48EA-40CB-A69A-54539A7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BBA846620B4E7B9ADEFE939B9229DB"/>
        <w:category>
          <w:name w:val="Allmänt"/>
          <w:gallery w:val="placeholder"/>
        </w:category>
        <w:types>
          <w:type w:val="bbPlcHdr"/>
        </w:types>
        <w:behaviors>
          <w:behavior w:val="content"/>
        </w:behaviors>
        <w:guid w:val="{81D5BF21-C86E-4AAD-BF88-2A1EE8972826}"/>
      </w:docPartPr>
      <w:docPartBody>
        <w:p w:rsidR="00A92CD9" w:rsidRDefault="00A34A27">
          <w:pPr>
            <w:pStyle w:val="76BBA846620B4E7B9ADEFE939B9229DB"/>
          </w:pPr>
          <w:r w:rsidRPr="009A726D">
            <w:rPr>
              <w:rStyle w:val="Platshllartext"/>
            </w:rPr>
            <w:t>Klicka här för att ange text.</w:t>
          </w:r>
        </w:p>
      </w:docPartBody>
    </w:docPart>
    <w:docPart>
      <w:docPartPr>
        <w:name w:val="E6B4ABA167A94E6C9925DF1D2057FB5A"/>
        <w:category>
          <w:name w:val="Allmänt"/>
          <w:gallery w:val="placeholder"/>
        </w:category>
        <w:types>
          <w:type w:val="bbPlcHdr"/>
        </w:types>
        <w:behaviors>
          <w:behavior w:val="content"/>
        </w:behaviors>
        <w:guid w:val="{6EE7AE9D-FD66-4E27-B47B-67AC6BEB14D7}"/>
      </w:docPartPr>
      <w:docPartBody>
        <w:p w:rsidR="00645490" w:rsidRDefault="00733994" w:rsidP="00733994">
          <w:pPr>
            <w:pStyle w:val="E6B4ABA167A94E6C9925DF1D2057FB5A"/>
          </w:pPr>
          <w:r w:rsidRPr="00F5739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27"/>
    <w:rsid w:val="00645490"/>
    <w:rsid w:val="00733994"/>
    <w:rsid w:val="0077250D"/>
    <w:rsid w:val="00A34A27"/>
    <w:rsid w:val="00A92CD9"/>
    <w:rsid w:val="00BC0F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3994"/>
    <w:rPr>
      <w:color w:val="808080"/>
    </w:rPr>
  </w:style>
  <w:style w:type="paragraph" w:customStyle="1" w:styleId="76BBA846620B4E7B9ADEFE939B9229DB">
    <w:name w:val="76BBA846620B4E7B9ADEFE939B9229DB"/>
  </w:style>
  <w:style w:type="paragraph" w:customStyle="1" w:styleId="605BD454E6FD404786E07092DB2FDE9A">
    <w:name w:val="605BD454E6FD404786E07092DB2FDE9A"/>
  </w:style>
  <w:style w:type="paragraph" w:customStyle="1" w:styleId="B87DC21D9C0045CDA1FC5C67AC6331C7">
    <w:name w:val="B87DC21D9C0045CDA1FC5C67AC6331C7"/>
  </w:style>
  <w:style w:type="paragraph" w:customStyle="1" w:styleId="21394524717D411296B3138B1331206E">
    <w:name w:val="21394524717D411296B3138B1331206E"/>
    <w:rsid w:val="00A34A27"/>
  </w:style>
  <w:style w:type="paragraph" w:customStyle="1" w:styleId="0D20BE8A3D1C40A895741DC8058878C9">
    <w:name w:val="0D20BE8A3D1C40A895741DC8058878C9"/>
    <w:rsid w:val="00A34A27"/>
  </w:style>
  <w:style w:type="paragraph" w:customStyle="1" w:styleId="4FBC2ACE0A224A77BEDB7224115FC1E1">
    <w:name w:val="4FBC2ACE0A224A77BEDB7224115FC1E1"/>
    <w:rsid w:val="00A34A27"/>
  </w:style>
  <w:style w:type="paragraph" w:customStyle="1" w:styleId="614C624694AD4B46BC05BF62393082FC">
    <w:name w:val="614C624694AD4B46BC05BF62393082FC"/>
    <w:rsid w:val="0077250D"/>
  </w:style>
  <w:style w:type="paragraph" w:customStyle="1" w:styleId="5C646504B7F54BE09C2E9861BEF2590C">
    <w:name w:val="5C646504B7F54BE09C2E9861BEF2590C"/>
    <w:rsid w:val="0077250D"/>
  </w:style>
  <w:style w:type="paragraph" w:customStyle="1" w:styleId="E6B4ABA167A94E6C9925DF1D2057FB5A">
    <w:name w:val="E6B4ABA167A94E6C9925DF1D2057FB5A"/>
    <w:rsid w:val="00733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48</RubrikLookup>
    <MotionGuid xmlns="00d11361-0b92-4bae-a181-288d6a55b763">65472b8e-5217-4bea-81fd-d18d848fcbd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6C821-DEBE-42CF-96A8-F032625A11F6}"/>
</file>

<file path=customXml/itemProps2.xml><?xml version="1.0" encoding="utf-8"?>
<ds:datastoreItem xmlns:ds="http://schemas.openxmlformats.org/officeDocument/2006/customXml" ds:itemID="{6858C29F-271B-4C37-A3B4-53F15BDA21A1}"/>
</file>

<file path=customXml/itemProps3.xml><?xml version="1.0" encoding="utf-8"?>
<ds:datastoreItem xmlns:ds="http://schemas.openxmlformats.org/officeDocument/2006/customXml" ds:itemID="{759908FC-A4F8-4356-894B-7723E471B66C}"/>
</file>

<file path=customXml/itemProps4.xml><?xml version="1.0" encoding="utf-8"?>
<ds:datastoreItem xmlns:ds="http://schemas.openxmlformats.org/officeDocument/2006/customXml" ds:itemID="{676E77C9-B8AA-4ABE-A466-51ADDFBF0177}"/>
</file>

<file path=docProps/app.xml><?xml version="1.0" encoding="utf-8"?>
<Properties xmlns="http://schemas.openxmlformats.org/officeDocument/2006/extended-properties" xmlns:vt="http://schemas.openxmlformats.org/officeDocument/2006/docPropsVTypes">
  <Template>GranskaMot.dotm</Template>
  <TotalTime>27</TotalTime>
  <Pages>3</Pages>
  <Words>745</Words>
  <Characters>4244</Characters>
  <Application>Microsoft Office Word</Application>
  <DocSecurity>0</DocSecurity>
  <Lines>7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03 Eritreas ekonomiska indrivning till Sverige</dc:title>
  <dc:subject/>
  <dc:creator>It-avdelningen</dc:creator>
  <cp:keywords/>
  <dc:description/>
  <cp:lastModifiedBy>Hosseini-Moaf, Mohammad</cp:lastModifiedBy>
  <cp:revision>15</cp:revision>
  <cp:lastPrinted>2014-11-05T16:28:00Z</cp:lastPrinted>
  <dcterms:created xsi:type="dcterms:W3CDTF">2014-11-04T09:43:00Z</dcterms:created>
  <dcterms:modified xsi:type="dcterms:W3CDTF">2015-09-21T08: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17AEA0A2D8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17AEA0A2D8A.docx</vt:lpwstr>
  </property>
  <property fmtid="{D5CDD505-2E9C-101B-9397-08002B2CF9AE}" pid="11" name="GUI">
    <vt:lpwstr>1</vt:lpwstr>
  </property>
  <property fmtid="{D5CDD505-2E9C-101B-9397-08002B2CF9AE}" pid="12" name="RevisionsOn">
    <vt:lpwstr>1</vt:lpwstr>
  </property>
</Properties>
</file>